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36E5C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36E5C">
              <w:rPr>
                <w:sz w:val="24"/>
                <w:szCs w:val="24"/>
              </w:rPr>
              <w:t>20</w:t>
            </w:r>
            <w:proofErr w:type="gramEnd"/>
            <w:r w:rsidR="00DC7A97">
              <w:rPr>
                <w:sz w:val="24"/>
                <w:szCs w:val="24"/>
              </w:rPr>
              <w:t>/03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636E5C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DC7A97">
              <w:rPr>
                <w:sz w:val="24"/>
                <w:szCs w:val="24"/>
              </w:rPr>
              <w:t>3</w:t>
            </w:r>
            <w:r w:rsidR="00636E5C">
              <w:rPr>
                <w:sz w:val="24"/>
                <w:szCs w:val="24"/>
              </w:rPr>
              <w:t>9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636E5C" w:rsidP="006B5EBC">
            <w:pPr>
              <w:jc w:val="both"/>
              <w:rPr>
                <w:rFonts w:ascii="Times New Roman" w:hAnsi="Times New Roman" w:cs="Times New Roman"/>
              </w:rPr>
            </w:pPr>
            <w:r w:rsidRPr="0063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Şehit Muhittin Talha </w:t>
            </w:r>
            <w:proofErr w:type="gramStart"/>
            <w:r w:rsidRPr="0063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ÇALIŞKAN caddesi</w:t>
            </w:r>
            <w:proofErr w:type="gramEnd"/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20</w:t>
      </w:r>
      <w:proofErr w:type="gram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rt 2019  günü saat 14:30 de Meclis Toplantı salonunda toplandı.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</w:t>
      </w:r>
      <w:proofErr w:type="spell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Yusuf UÇAR, Kerim KASAP, Hakkı IŞIK, Hüseyin GÖKTUR,  </w:t>
      </w:r>
      <w:proofErr w:type="spell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, Hüseyin ÜNAL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lçemiz Yeni Mahallede bulunan Aşağı Caddenin isminin Şehit Muhittin Talha ÇALIŞKAN </w:t>
      </w:r>
      <w:r w:rsidR="002D60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addesi 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larak değiştirilmesi konusu </w:t>
      </w:r>
      <w:r w:rsidR="002D60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nde değerlendirildi. Meclis Üyeleri değişiklik için olumlu görüş bildirdi. Konu 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aşkan tarafından oylamaya sunuldu. Yapılan oylama sonucunda; 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: 39</w:t>
      </w:r>
      <w:proofErr w:type="gramEnd"/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:</w:t>
      </w:r>
      <w:proofErr w:type="gramEnd"/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2 Mart 2018 tarihinde Suriye'nin </w:t>
      </w:r>
      <w:proofErr w:type="spell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frin</w:t>
      </w:r>
      <w:proofErr w:type="spell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ölgesinde Piyade Sözleşmeli Er Muhittin Talha ÇALIŞKAN şehit olmuştur. İlçemiz Yeni Mahalle Aşağı caddenin sonunda şehidimizin isminin verildiği İmam Hatip </w:t>
      </w:r>
      <w:proofErr w:type="gram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kulu  bulunmaktadır</w:t>
      </w:r>
      <w:proofErr w:type="gram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lçemiz Yeni Mahalle 1257 sokaktan başlayıp, 19 Mayıs Caddesinde biten Aşağı Cadde isminin </w:t>
      </w:r>
      <w:r w:rsidRPr="002D6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Şehit Muhittin Talha ÇALIŞKAN </w:t>
      </w:r>
      <w:r w:rsidR="002D6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</w:t>
      </w:r>
      <w:r w:rsidRPr="002D6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ddesi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larak değiştirilmesine, 5393 sayılı Belediye Kanununun 81.maddesi ve Belediye </w:t>
      </w:r>
      <w:r w:rsidR="008E6A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clisinin </w:t>
      </w:r>
      <w:r w:rsidR="008E6A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örev ve </w:t>
      </w:r>
      <w:r w:rsidR="008E6A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tkileri başlıklı 18.inci </w:t>
      </w:r>
      <w:r w:rsidR="008E6A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ddesinin (n) bendi uyarınca oy birliği ile karar verildi.</w:t>
      </w:r>
    </w:p>
    <w:p w:rsid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E6A70" w:rsidRPr="00636E5C" w:rsidRDefault="008E6A70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</w:t>
      </w:r>
      <w:proofErr w:type="spell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 Katip</w:t>
      </w:r>
    </w:p>
    <w:p w:rsidR="00636E5C" w:rsidRPr="00636E5C" w:rsidRDefault="00636E5C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36E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936966" w:rsidRPr="00FB234D" w:rsidRDefault="00936966" w:rsidP="00636E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25933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4E5F-80D2-4882-A0C1-F702464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5</cp:revision>
  <cp:lastPrinted>2018-11-22T08:42:00Z</cp:lastPrinted>
  <dcterms:created xsi:type="dcterms:W3CDTF">2019-03-21T12:27:00Z</dcterms:created>
  <dcterms:modified xsi:type="dcterms:W3CDTF">2019-03-21T13:00:00Z</dcterms:modified>
</cp:coreProperties>
</file>